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1F" w:rsidRPr="0012373C" w:rsidRDefault="000E7C1F" w:rsidP="005F37F3">
      <w:pPr>
        <w:ind w:firstLine="709"/>
        <w:jc w:val="center"/>
        <w:rPr>
          <w:b/>
        </w:rPr>
      </w:pPr>
      <w:bookmarkStart w:id="0" w:name="_GoBack"/>
      <w:bookmarkEnd w:id="0"/>
      <w:r w:rsidRPr="0012373C">
        <w:rPr>
          <w:b/>
        </w:rPr>
        <w:t xml:space="preserve">ИЗВЕЩЕНИЕ О ПРОВЕДЕНИИ </w:t>
      </w:r>
      <w:r w:rsidR="00E16E00">
        <w:rPr>
          <w:b/>
        </w:rPr>
        <w:t xml:space="preserve">ПОВТОРНЫХ </w:t>
      </w:r>
      <w:r w:rsidRPr="0012373C">
        <w:rPr>
          <w:b/>
        </w:rPr>
        <w:t>ЭЛЕКТРОННЫХ ТОРГОВ</w:t>
      </w:r>
    </w:p>
    <w:p w:rsidR="000E7C1F" w:rsidRPr="0012373C" w:rsidRDefault="000E7C1F" w:rsidP="005F37F3">
      <w:pPr>
        <w:ind w:firstLine="709"/>
        <w:jc w:val="center"/>
        <w:rPr>
          <w:b/>
        </w:rPr>
      </w:pPr>
      <w:r w:rsidRPr="0012373C">
        <w:rPr>
          <w:b/>
        </w:rPr>
        <w:t>по продаже движимого имущества</w:t>
      </w:r>
    </w:p>
    <w:p w:rsidR="000E7C1F" w:rsidRPr="0012373C" w:rsidRDefault="000E7C1F" w:rsidP="005F37F3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12373C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="00C304F0" w:rsidRPr="0012373C">
        <w:rPr>
          <w:b/>
          <w:sz w:val="24"/>
          <w:szCs w:val="24"/>
        </w:rPr>
        <w:t>№</w:t>
      </w:r>
      <w:r w:rsidR="006042AD" w:rsidRPr="0012373C">
        <w:rPr>
          <w:b/>
          <w:sz w:val="24"/>
          <w:szCs w:val="24"/>
        </w:rPr>
        <w:t>202</w:t>
      </w:r>
      <w:r w:rsidR="00251BF1" w:rsidRPr="0012373C">
        <w:rPr>
          <w:b/>
          <w:sz w:val="24"/>
          <w:szCs w:val="24"/>
        </w:rPr>
        <w:t>6</w:t>
      </w:r>
      <w:r w:rsidR="006042AD" w:rsidRPr="0012373C">
        <w:rPr>
          <w:b/>
          <w:sz w:val="24"/>
          <w:szCs w:val="24"/>
        </w:rPr>
        <w:t>.Г.002.00</w:t>
      </w:r>
      <w:r w:rsidR="003C0F7C">
        <w:rPr>
          <w:b/>
          <w:sz w:val="24"/>
          <w:szCs w:val="24"/>
        </w:rPr>
        <w:t>151</w:t>
      </w:r>
      <w:r w:rsidR="0012373C" w:rsidRPr="0012373C">
        <w:rPr>
          <w:b/>
          <w:sz w:val="24"/>
          <w:szCs w:val="24"/>
        </w:rPr>
        <w:t xml:space="preserve"> </w:t>
      </w:r>
      <w:r w:rsidRPr="0012373C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:rsidR="00541D53" w:rsidRPr="0012373C" w:rsidRDefault="000E7C1F" w:rsidP="005F37F3">
      <w:pPr>
        <w:ind w:firstLine="709"/>
        <w:jc w:val="both"/>
        <w:rPr>
          <w:rStyle w:val="2"/>
          <w:rFonts w:eastAsia="Calibri"/>
        </w:rPr>
      </w:pPr>
      <w:r w:rsidRPr="0012373C">
        <w:rPr>
          <w:b/>
        </w:rPr>
        <w:t>Продавец</w:t>
      </w:r>
      <w:proofErr w:type="gramStart"/>
      <w:r w:rsidRPr="0012373C">
        <w:rPr>
          <w:b/>
        </w:rPr>
        <w:t>:</w:t>
      </w:r>
      <w:r w:rsidR="00541D53" w:rsidRPr="0012373C">
        <w:rPr>
          <w:color w:val="000000"/>
          <w:lang w:bidi="ru-RU"/>
        </w:rPr>
        <w:t>Р</w:t>
      </w:r>
      <w:proofErr w:type="gramEnd"/>
      <w:r w:rsidR="00541D53" w:rsidRPr="0012373C">
        <w:rPr>
          <w:color w:val="000000"/>
          <w:lang w:bidi="ru-RU"/>
        </w:rPr>
        <w:t>УП «Витебский ЦСМС»</w:t>
      </w:r>
      <w:r w:rsidRPr="0012373C">
        <w:t xml:space="preserve">, </w:t>
      </w:r>
      <w:r w:rsidR="00541D53" w:rsidRPr="0012373C">
        <w:rPr>
          <w:rFonts w:eastAsia="Arial Unicode MS"/>
          <w:color w:val="000000"/>
          <w:shd w:val="clear" w:color="auto" w:fill="FFFFFF"/>
        </w:rPr>
        <w:t xml:space="preserve">210015,   Республика Беларусь, г. Витебск, ул.Б.Хмельницкого, 20, </w:t>
      </w:r>
      <w:r w:rsidR="00541D53" w:rsidRPr="0012373C">
        <w:rPr>
          <w:rStyle w:val="2"/>
          <w:rFonts w:eastAsia="Calibri"/>
        </w:rPr>
        <w:t>8 0212 48-04-19.</w:t>
      </w:r>
    </w:p>
    <w:p w:rsidR="000E7C1F" w:rsidRPr="0012373C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12373C">
        <w:rPr>
          <w:b/>
          <w:sz w:val="24"/>
          <w:szCs w:val="24"/>
        </w:rPr>
        <w:t>Организатор, Оператор электронной торговой площадки ETPVIT.BY</w:t>
      </w:r>
      <w:r w:rsidRPr="0012373C">
        <w:rPr>
          <w:sz w:val="24"/>
          <w:szCs w:val="24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12373C">
        <w:rPr>
          <w:sz w:val="24"/>
          <w:szCs w:val="24"/>
        </w:rPr>
        <w:t>е</w:t>
      </w:r>
      <w:proofErr w:type="gramEnd"/>
      <w:r w:rsidRPr="0012373C">
        <w:rPr>
          <w:sz w:val="24"/>
          <w:szCs w:val="24"/>
        </w:rPr>
        <w:t xml:space="preserve">-mail: </w:t>
      </w:r>
      <w:hyperlink r:id="rId7" w:history="1">
        <w:r w:rsidR="00DE0D86" w:rsidRPr="0012373C">
          <w:rPr>
            <w:rStyle w:val="a5"/>
            <w:sz w:val="24"/>
            <w:szCs w:val="24"/>
          </w:rPr>
          <w:t>info@marketvit.by</w:t>
        </w:r>
      </w:hyperlink>
      <w:r w:rsidRPr="0012373C">
        <w:rPr>
          <w:sz w:val="24"/>
          <w:szCs w:val="24"/>
        </w:rPr>
        <w:t>,  https://etpvit.by.</w:t>
      </w:r>
    </w:p>
    <w:p w:rsidR="000E7C1F" w:rsidRPr="0012373C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12373C">
        <w:rPr>
          <w:b/>
          <w:sz w:val="24"/>
          <w:szCs w:val="24"/>
        </w:rPr>
        <w:t>Дата и время проведения торгов:</w:t>
      </w:r>
      <w:r w:rsidR="00C21D2F" w:rsidRPr="0012373C">
        <w:rPr>
          <w:b/>
          <w:sz w:val="24"/>
          <w:szCs w:val="24"/>
        </w:rPr>
        <w:t xml:space="preserve"> </w:t>
      </w:r>
      <w:r w:rsidR="003C0F7C">
        <w:rPr>
          <w:b/>
          <w:sz w:val="24"/>
          <w:szCs w:val="24"/>
        </w:rPr>
        <w:t>04</w:t>
      </w:r>
      <w:r w:rsidR="00C304F0" w:rsidRPr="0012373C">
        <w:rPr>
          <w:b/>
          <w:sz w:val="24"/>
          <w:szCs w:val="24"/>
        </w:rPr>
        <w:t>.</w:t>
      </w:r>
      <w:r w:rsidR="003C0F7C">
        <w:rPr>
          <w:b/>
          <w:sz w:val="24"/>
          <w:szCs w:val="24"/>
        </w:rPr>
        <w:t>06</w:t>
      </w:r>
      <w:r w:rsidR="00251BF1" w:rsidRPr="0012373C">
        <w:rPr>
          <w:b/>
          <w:sz w:val="24"/>
          <w:szCs w:val="24"/>
        </w:rPr>
        <w:t>.</w:t>
      </w:r>
      <w:r w:rsidRPr="0012373C">
        <w:rPr>
          <w:b/>
          <w:sz w:val="24"/>
          <w:szCs w:val="24"/>
        </w:rPr>
        <w:t>202</w:t>
      </w:r>
      <w:r w:rsidR="00251BF1" w:rsidRPr="0012373C">
        <w:rPr>
          <w:b/>
          <w:sz w:val="24"/>
          <w:szCs w:val="24"/>
        </w:rPr>
        <w:t>6</w:t>
      </w:r>
      <w:r w:rsidRPr="0012373C">
        <w:rPr>
          <w:sz w:val="24"/>
          <w:szCs w:val="24"/>
        </w:rPr>
        <w:t xml:space="preserve"> в 9.00 (по времени на сервере ЭТП ETPVIT.BY).</w:t>
      </w:r>
    </w:p>
    <w:p w:rsidR="0012373C" w:rsidRPr="0012373C" w:rsidRDefault="0012373C" w:rsidP="0012373C">
      <w:pPr>
        <w:ind w:firstLine="709"/>
        <w:jc w:val="both"/>
        <w:rPr>
          <w:bCs/>
          <w:lang w:val="be-BY"/>
        </w:rPr>
      </w:pPr>
      <w:r w:rsidRPr="0012373C">
        <w:rPr>
          <w:b/>
          <w:bCs/>
          <w:lang w:val="be-BY"/>
        </w:rPr>
        <w:t>Лот № 1.</w:t>
      </w:r>
      <w:r w:rsidRPr="0012373C">
        <w:rPr>
          <w:bCs/>
          <w:lang w:val="be-BY"/>
        </w:rPr>
        <w:t xml:space="preserve"> Легко</w:t>
      </w:r>
      <w:r w:rsidR="00623A77">
        <w:rPr>
          <w:bCs/>
          <w:lang w:val="be-BY"/>
        </w:rPr>
        <w:t>в</w:t>
      </w:r>
      <w:r w:rsidRPr="0012373C">
        <w:rPr>
          <w:bCs/>
          <w:lang w:val="be-BY"/>
        </w:rPr>
        <w:t xml:space="preserve">ой автомобиль </w:t>
      </w:r>
      <w:r w:rsidRPr="0012373C">
        <w:rPr>
          <w:lang w:val="en-US"/>
        </w:rPr>
        <w:t>VOLKSWAGEN</w:t>
      </w:r>
      <w:r w:rsidRPr="0012373C">
        <w:t xml:space="preserve"> </w:t>
      </w:r>
      <w:r w:rsidRPr="0012373C">
        <w:rPr>
          <w:lang w:val="en-US"/>
        </w:rPr>
        <w:t>TRANSPORTER</w:t>
      </w:r>
      <w:r w:rsidRPr="0012373C">
        <w:t>, год выпуска – 2000, Тип ТС – грузопассажирский вагон (</w:t>
      </w:r>
      <w:r w:rsidRPr="0012373C">
        <w:rPr>
          <w:lang w:val="de-DE"/>
        </w:rPr>
        <w:t>WAGON</w:t>
      </w:r>
      <w:r w:rsidRPr="0012373C">
        <w:t>)</w:t>
      </w:r>
      <w:r w:rsidRPr="0012373C">
        <w:rPr>
          <w:bCs/>
          <w:lang w:val="be-BY"/>
        </w:rPr>
        <w:t>, регистационный номер АК 8419-2, цвет – красный, дизель, объем/мощность двигателя – 2,5л/116 л.с., пробег</w:t>
      </w:r>
      <w:r w:rsidRPr="0012373C">
        <w:rPr>
          <w:bCs/>
        </w:rPr>
        <w:t xml:space="preserve"> –</w:t>
      </w:r>
      <w:r w:rsidRPr="0012373C">
        <w:rPr>
          <w:bCs/>
          <w:lang w:val="be-BY"/>
        </w:rPr>
        <w:t xml:space="preserve"> 404176 км., привод</w:t>
      </w:r>
      <w:r w:rsidRPr="0012373C">
        <w:rPr>
          <w:bCs/>
        </w:rPr>
        <w:t xml:space="preserve"> –</w:t>
      </w:r>
      <w:r w:rsidRPr="0012373C">
        <w:rPr>
          <w:bCs/>
          <w:lang w:val="be-BY"/>
        </w:rPr>
        <w:t xml:space="preserve"> передний, инвентарный № 385.</w:t>
      </w:r>
    </w:p>
    <w:p w:rsidR="005F37F3" w:rsidRPr="0012373C" w:rsidRDefault="005F37F3" w:rsidP="00980D8A">
      <w:pPr>
        <w:ind w:firstLine="708"/>
        <w:jc w:val="both"/>
        <w:rPr>
          <w:color w:val="000000"/>
          <w:lang w:bidi="ru-RU"/>
        </w:rPr>
      </w:pPr>
      <w:r w:rsidRPr="0012373C">
        <w:rPr>
          <w:b/>
          <w:color w:val="000000"/>
          <w:lang w:bidi="ru-RU"/>
        </w:rPr>
        <w:t>Местонахождение имущества</w:t>
      </w:r>
      <w:r w:rsidRPr="0012373C">
        <w:rPr>
          <w:color w:val="000000"/>
          <w:lang w:bidi="ru-RU"/>
        </w:rPr>
        <w:t xml:space="preserve">: Витебская область, г. Витебск, </w:t>
      </w:r>
      <w:proofErr w:type="spellStart"/>
      <w:r w:rsidRPr="0012373C">
        <w:rPr>
          <w:color w:val="000000"/>
          <w:lang w:bidi="ru-RU"/>
        </w:rPr>
        <w:t>ул.П.Бровки</w:t>
      </w:r>
      <w:proofErr w:type="spellEnd"/>
      <w:r w:rsidRPr="0012373C">
        <w:rPr>
          <w:color w:val="000000"/>
          <w:lang w:bidi="ru-RU"/>
        </w:rPr>
        <w:t>, 32 В.</w:t>
      </w:r>
    </w:p>
    <w:p w:rsidR="0012373C" w:rsidRPr="0012373C" w:rsidRDefault="0012373C" w:rsidP="00980D8A">
      <w:pPr>
        <w:ind w:firstLine="708"/>
        <w:jc w:val="both"/>
      </w:pPr>
      <w:r w:rsidRPr="0012373C">
        <w:rPr>
          <w:b/>
          <w:color w:val="000000"/>
          <w:lang w:bidi="ru-RU"/>
        </w:rPr>
        <w:t>Начальная цена:</w:t>
      </w:r>
      <w:r w:rsidRPr="0012373C">
        <w:rPr>
          <w:color w:val="000000"/>
          <w:lang w:bidi="ru-RU"/>
        </w:rPr>
        <w:t xml:space="preserve"> 1</w:t>
      </w:r>
      <w:r w:rsidR="003C0F7C">
        <w:rPr>
          <w:color w:val="000000"/>
          <w:lang w:bidi="ru-RU"/>
        </w:rPr>
        <w:t>1934</w:t>
      </w:r>
      <w:r w:rsidRPr="0012373C">
        <w:rPr>
          <w:color w:val="000000"/>
          <w:lang w:bidi="ru-RU"/>
        </w:rPr>
        <w:t xml:space="preserve">,00 </w:t>
      </w:r>
      <w:proofErr w:type="spellStart"/>
      <w:r w:rsidRPr="0012373C">
        <w:rPr>
          <w:color w:val="000000"/>
          <w:lang w:bidi="ru-RU"/>
        </w:rPr>
        <w:t>бел</w:t>
      </w:r>
      <w:proofErr w:type="gramStart"/>
      <w:r w:rsidRPr="0012373C">
        <w:rPr>
          <w:color w:val="000000"/>
          <w:lang w:bidi="ru-RU"/>
        </w:rPr>
        <w:t>.р</w:t>
      </w:r>
      <w:proofErr w:type="gramEnd"/>
      <w:r w:rsidRPr="0012373C">
        <w:rPr>
          <w:color w:val="000000"/>
          <w:lang w:bidi="ru-RU"/>
        </w:rPr>
        <w:t>уб</w:t>
      </w:r>
      <w:proofErr w:type="spellEnd"/>
      <w:r w:rsidRPr="0012373C">
        <w:rPr>
          <w:color w:val="000000"/>
          <w:lang w:bidi="ru-RU"/>
        </w:rPr>
        <w:t>.</w:t>
      </w:r>
      <w:r w:rsidR="00943F00">
        <w:rPr>
          <w:color w:val="000000"/>
          <w:lang w:bidi="ru-RU"/>
        </w:rPr>
        <w:t xml:space="preserve"> с НДС.</w:t>
      </w:r>
      <w:r w:rsidRPr="0012373C">
        <w:rPr>
          <w:color w:val="000000"/>
          <w:lang w:bidi="ru-RU"/>
        </w:rPr>
        <w:t xml:space="preserve"> </w:t>
      </w:r>
      <w:r w:rsidR="00943F00">
        <w:rPr>
          <w:color w:val="000000"/>
          <w:lang w:bidi="ru-RU"/>
        </w:rPr>
        <w:t xml:space="preserve">  </w:t>
      </w:r>
      <w:r w:rsidRPr="0012373C">
        <w:rPr>
          <w:b/>
          <w:color w:val="000000"/>
          <w:lang w:bidi="ru-RU"/>
        </w:rPr>
        <w:t>Задаток:</w:t>
      </w:r>
      <w:r w:rsidRPr="0012373C">
        <w:rPr>
          <w:color w:val="000000"/>
          <w:lang w:bidi="ru-RU"/>
        </w:rPr>
        <w:t xml:space="preserve"> 1</w:t>
      </w:r>
      <w:r w:rsidR="003C0F7C">
        <w:rPr>
          <w:color w:val="000000"/>
          <w:lang w:bidi="ru-RU"/>
        </w:rPr>
        <w:t>193</w:t>
      </w:r>
      <w:r w:rsidRPr="0012373C">
        <w:rPr>
          <w:color w:val="000000"/>
          <w:lang w:bidi="ru-RU"/>
        </w:rPr>
        <w:t>,</w:t>
      </w:r>
      <w:r w:rsidR="003C0F7C">
        <w:rPr>
          <w:color w:val="000000"/>
          <w:lang w:bidi="ru-RU"/>
        </w:rPr>
        <w:t>4</w:t>
      </w:r>
      <w:r w:rsidRPr="0012373C">
        <w:rPr>
          <w:color w:val="000000"/>
          <w:lang w:bidi="ru-RU"/>
        </w:rPr>
        <w:t xml:space="preserve">0 </w:t>
      </w:r>
      <w:proofErr w:type="spellStart"/>
      <w:r w:rsidRPr="0012373C">
        <w:rPr>
          <w:color w:val="000000"/>
          <w:lang w:bidi="ru-RU"/>
        </w:rPr>
        <w:t>бел</w:t>
      </w:r>
      <w:proofErr w:type="gramStart"/>
      <w:r w:rsidRPr="0012373C">
        <w:rPr>
          <w:color w:val="000000"/>
          <w:lang w:bidi="ru-RU"/>
        </w:rPr>
        <w:t>.р</w:t>
      </w:r>
      <w:proofErr w:type="gramEnd"/>
      <w:r w:rsidRPr="0012373C">
        <w:rPr>
          <w:color w:val="000000"/>
          <w:lang w:bidi="ru-RU"/>
        </w:rPr>
        <w:t>уб</w:t>
      </w:r>
      <w:proofErr w:type="spellEnd"/>
      <w:r w:rsidRPr="0012373C">
        <w:rPr>
          <w:color w:val="000000"/>
          <w:lang w:bidi="ru-RU"/>
        </w:rPr>
        <w:t>.</w:t>
      </w:r>
    </w:p>
    <w:p w:rsidR="00645D5C" w:rsidRPr="0012373C" w:rsidRDefault="000E7C1F" w:rsidP="00E2679B">
      <w:pPr>
        <w:ind w:firstLine="708"/>
        <w:jc w:val="both"/>
      </w:pPr>
      <w:r w:rsidRPr="0012373C">
        <w:rPr>
          <w:color w:val="000000"/>
        </w:rPr>
        <w:t xml:space="preserve">Электронные торги проводятся в порядке, установленном </w:t>
      </w:r>
      <w:r w:rsidRPr="0012373C">
        <w:t>Положением о порядке проведения электронных торгов</w:t>
      </w:r>
      <w:proofErr w:type="gramStart"/>
      <w:r w:rsidRPr="0012373C">
        <w:t>,у</w:t>
      </w:r>
      <w:proofErr w:type="gramEnd"/>
      <w:r w:rsidRPr="0012373C">
        <w:t>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r w:rsidRPr="0012373C">
        <w:rPr>
          <w:lang w:val="de-DE"/>
        </w:rPr>
        <w:t>etpvit</w:t>
      </w:r>
      <w:r w:rsidRPr="0012373C">
        <w:t>.</w:t>
      </w:r>
      <w:r w:rsidRPr="0012373C">
        <w:rPr>
          <w:lang w:val="de-DE"/>
        </w:rPr>
        <w:t>by</w:t>
      </w:r>
      <w:r w:rsidRPr="0012373C">
        <w:t>»</w:t>
      </w:r>
      <w:r w:rsidRPr="0012373C">
        <w:rPr>
          <w:color w:val="000000"/>
        </w:rPr>
        <w:t xml:space="preserve">. </w:t>
      </w:r>
      <w:r w:rsidRPr="0012373C">
        <w:rPr>
          <w:b/>
          <w:color w:val="000000"/>
        </w:rPr>
        <w:t>Для участия в электронных торгах</w:t>
      </w:r>
      <w:r w:rsidRPr="0012373C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12373C">
          <w:rPr>
            <w:rStyle w:val="a5"/>
          </w:rPr>
          <w:t>https://etpvit.by</w:t>
        </w:r>
      </w:hyperlink>
      <w:r w:rsidRPr="0012373C">
        <w:rPr>
          <w:color w:val="000000"/>
        </w:rPr>
        <w:t xml:space="preserve">, </w:t>
      </w:r>
      <w:r w:rsidRPr="0012373C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12373C">
        <w:rPr>
          <w:rFonts w:eastAsia="Arial Unicode MS"/>
          <w:shd w:val="clear" w:color="auto" w:fill="FFFFFF"/>
        </w:rPr>
        <w:t xml:space="preserve">. </w:t>
      </w:r>
      <w:r w:rsidRPr="0012373C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12373C">
        <w:rPr>
          <w:b/>
          <w:u w:val="single"/>
        </w:rPr>
        <w:t xml:space="preserve">до 16.00 </w:t>
      </w:r>
      <w:r w:rsidR="003C0F7C">
        <w:rPr>
          <w:b/>
          <w:u w:val="single"/>
        </w:rPr>
        <w:t>03</w:t>
      </w:r>
      <w:r w:rsidR="00541D53" w:rsidRPr="0012373C">
        <w:rPr>
          <w:b/>
          <w:u w:val="single"/>
        </w:rPr>
        <w:t>.</w:t>
      </w:r>
      <w:r w:rsidR="003C0F7C">
        <w:rPr>
          <w:b/>
          <w:u w:val="single"/>
        </w:rPr>
        <w:t>06</w:t>
      </w:r>
      <w:r w:rsidR="00541D53" w:rsidRPr="0012373C">
        <w:rPr>
          <w:b/>
          <w:u w:val="single"/>
        </w:rPr>
        <w:t>.</w:t>
      </w:r>
      <w:r w:rsidRPr="0012373C">
        <w:rPr>
          <w:b/>
          <w:u w:val="single"/>
        </w:rPr>
        <w:t>202</w:t>
      </w:r>
      <w:r w:rsidR="00C21D2F" w:rsidRPr="0012373C">
        <w:rPr>
          <w:b/>
          <w:u w:val="single"/>
        </w:rPr>
        <w:t>6</w:t>
      </w:r>
      <w:r w:rsidRPr="0012373C">
        <w:rPr>
          <w:b/>
        </w:rPr>
        <w:t xml:space="preserve">. </w:t>
      </w:r>
      <w:r w:rsidRPr="0012373C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12373C">
        <w:rPr>
          <w:color w:val="000000"/>
        </w:rPr>
        <w:t>р</w:t>
      </w:r>
      <w:proofErr w:type="gramEnd"/>
      <w:r w:rsidRPr="0012373C">
        <w:rPr>
          <w:color w:val="000000"/>
        </w:rPr>
        <w:t>/с: №BY93MTBK30120001093300066782 ЗАО «МТБанк» г</w:t>
      </w:r>
      <w:proofErr w:type="gramStart"/>
      <w:r w:rsidRPr="0012373C">
        <w:rPr>
          <w:color w:val="000000"/>
        </w:rPr>
        <w:t>.М</w:t>
      </w:r>
      <w:proofErr w:type="gramEnd"/>
      <w:r w:rsidRPr="0012373C">
        <w:rPr>
          <w:color w:val="000000"/>
        </w:rPr>
        <w:t xml:space="preserve">инск, БИК MTBKBY22, УНП 390477566, код операции 40901. Получатель – ККУП «Витебский областной центр маркетинга». </w:t>
      </w:r>
      <w:r w:rsidR="006C3C8D" w:rsidRPr="0012373C">
        <w:rPr>
          <w:b/>
        </w:rPr>
        <w:t>Условия электронных торгов</w:t>
      </w:r>
      <w:r w:rsidR="006C3C8D" w:rsidRPr="0012373C">
        <w:t xml:space="preserve">: </w:t>
      </w:r>
      <w:r w:rsidR="00EC525F" w:rsidRPr="0012373C">
        <w:rPr>
          <w:color w:val="000000"/>
        </w:rPr>
        <w:t>П</w:t>
      </w:r>
      <w:r w:rsidR="00A27B92" w:rsidRPr="0012373C">
        <w:rPr>
          <w:color w:val="000000"/>
        </w:rPr>
        <w:t xml:space="preserve">обедитель </w:t>
      </w:r>
      <w:r w:rsidR="00FD70BB" w:rsidRPr="0012373C">
        <w:rPr>
          <w:color w:val="000000"/>
        </w:rPr>
        <w:t xml:space="preserve"> торгов (претендент на покупку</w:t>
      </w:r>
      <w:r w:rsidR="00A27B92" w:rsidRPr="0012373C">
        <w:rPr>
          <w:color w:val="000000"/>
        </w:rPr>
        <w:t>) обязан</w:t>
      </w:r>
      <w:r w:rsidR="0078431A" w:rsidRPr="0012373C">
        <w:rPr>
          <w:color w:val="000000"/>
        </w:rPr>
        <w:t xml:space="preserve">: </w:t>
      </w:r>
      <w:r w:rsidR="0046349E" w:rsidRPr="0012373C">
        <w:rPr>
          <w:color w:val="000000"/>
        </w:rPr>
        <w:t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т.ч. услуги оператора ЭТП</w:t>
      </w:r>
      <w:r w:rsidR="002856B1" w:rsidRPr="0012373C">
        <w:rPr>
          <w:color w:val="000000"/>
        </w:rPr>
        <w:t xml:space="preserve">, и расходы Продавца на проведение </w:t>
      </w:r>
      <w:r w:rsidR="009C3BCD" w:rsidRPr="0012373C">
        <w:rPr>
          <w:color w:val="000000"/>
        </w:rPr>
        <w:t>независим</w:t>
      </w:r>
      <w:r w:rsidR="002856B1" w:rsidRPr="0012373C">
        <w:rPr>
          <w:color w:val="000000"/>
        </w:rPr>
        <w:t>ой оценки</w:t>
      </w:r>
      <w:r w:rsidR="0012373C" w:rsidRPr="0012373C">
        <w:rPr>
          <w:color w:val="000000"/>
        </w:rPr>
        <w:t xml:space="preserve"> </w:t>
      </w:r>
      <w:r w:rsidR="00251BF1" w:rsidRPr="0012373C">
        <w:rPr>
          <w:color w:val="000000"/>
        </w:rPr>
        <w:t>– 2</w:t>
      </w:r>
      <w:r w:rsidR="0012373C" w:rsidRPr="0012373C">
        <w:rPr>
          <w:color w:val="000000"/>
        </w:rPr>
        <w:t>4</w:t>
      </w:r>
      <w:r w:rsidR="00251BF1" w:rsidRPr="0012373C">
        <w:rPr>
          <w:color w:val="000000"/>
        </w:rPr>
        <w:t>0,00бел</w:t>
      </w:r>
      <w:proofErr w:type="gramStart"/>
      <w:r w:rsidR="00251BF1" w:rsidRPr="0012373C">
        <w:rPr>
          <w:color w:val="000000"/>
        </w:rPr>
        <w:t>.р</w:t>
      </w:r>
      <w:proofErr w:type="gramEnd"/>
      <w:r w:rsidR="00251BF1" w:rsidRPr="0012373C">
        <w:rPr>
          <w:color w:val="000000"/>
        </w:rPr>
        <w:t>уб. с НДС</w:t>
      </w:r>
      <w:r w:rsidR="002856B1" w:rsidRPr="0012373C">
        <w:rPr>
          <w:color w:val="000000"/>
        </w:rPr>
        <w:t>;</w:t>
      </w:r>
      <w:r w:rsidR="0012373C" w:rsidRPr="0012373C">
        <w:rPr>
          <w:color w:val="000000"/>
        </w:rPr>
        <w:t xml:space="preserve"> </w:t>
      </w:r>
      <w:r w:rsidR="0046349E" w:rsidRPr="0012373C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</w:t>
      </w:r>
      <w:proofErr w:type="gramStart"/>
      <w:r w:rsidR="0046349E" w:rsidRPr="0012373C">
        <w:rPr>
          <w:color w:val="000000"/>
        </w:rPr>
        <w:t>;о</w:t>
      </w:r>
      <w:proofErr w:type="gramEnd"/>
      <w:r w:rsidR="0046349E" w:rsidRPr="0012373C">
        <w:rPr>
          <w:color w:val="000000"/>
        </w:rPr>
        <w:t xml:space="preserve">платить предмет электронных торгов в течение </w:t>
      </w:r>
      <w:r w:rsidR="0071229D" w:rsidRPr="0012373C">
        <w:rPr>
          <w:color w:val="000000"/>
        </w:rPr>
        <w:t>5</w:t>
      </w:r>
      <w:r w:rsidR="0046349E" w:rsidRPr="0012373C">
        <w:rPr>
          <w:color w:val="000000"/>
        </w:rPr>
        <w:t>(</w:t>
      </w:r>
      <w:r w:rsidR="0071229D" w:rsidRPr="0012373C">
        <w:rPr>
          <w:color w:val="000000"/>
        </w:rPr>
        <w:t>пяти</w:t>
      </w:r>
      <w:r w:rsidR="0046349E" w:rsidRPr="0012373C">
        <w:rPr>
          <w:color w:val="000000"/>
        </w:rPr>
        <w:t>) рабочих дней с</w:t>
      </w:r>
      <w:r w:rsidR="00541D53" w:rsidRPr="0012373C">
        <w:rPr>
          <w:color w:val="000000"/>
        </w:rPr>
        <w:t xml:space="preserve"> даты за</w:t>
      </w:r>
      <w:r w:rsidR="0046349E" w:rsidRPr="0012373C">
        <w:rPr>
          <w:color w:val="000000"/>
        </w:rPr>
        <w:t>ключения договора купли-продажи.</w:t>
      </w:r>
      <w:r w:rsidR="00C91F32">
        <w:rPr>
          <w:color w:val="000000"/>
        </w:rPr>
        <w:t xml:space="preserve"> </w:t>
      </w:r>
      <w:r w:rsidR="00DF4E74" w:rsidRPr="0012373C">
        <w:rPr>
          <w:iCs/>
          <w:color w:val="000000"/>
        </w:rPr>
        <w:t>Имущество бывшее в употреблении. Ознакомиться с предметом торгов можно в рабочие дни с 09:00 до 16:00 по предварительному согласованию с</w:t>
      </w:r>
      <w:r w:rsidR="003C0F7C">
        <w:rPr>
          <w:iCs/>
          <w:color w:val="000000"/>
        </w:rPr>
        <w:t xml:space="preserve"> представителем продавца</w:t>
      </w:r>
      <w:r w:rsidR="00DF4E74" w:rsidRPr="0012373C">
        <w:rPr>
          <w:iCs/>
          <w:color w:val="000000"/>
        </w:rPr>
        <w:t xml:space="preserve"> </w:t>
      </w:r>
      <w:r w:rsidR="003C0F7C">
        <w:rPr>
          <w:iCs/>
          <w:color w:val="000000"/>
        </w:rPr>
        <w:t>–</w:t>
      </w:r>
      <w:r w:rsidR="005F37F3" w:rsidRPr="0012373C">
        <w:rPr>
          <w:iCs/>
          <w:color w:val="000000"/>
        </w:rPr>
        <w:t xml:space="preserve"> </w:t>
      </w:r>
      <w:r w:rsidR="003C0F7C">
        <w:rPr>
          <w:iCs/>
          <w:color w:val="000000"/>
        </w:rPr>
        <w:t>Кулик Алексей Николаевич</w:t>
      </w:r>
      <w:r w:rsidR="005F37F3" w:rsidRPr="0012373C">
        <w:t>, тел.: +375(</w:t>
      </w:r>
      <w:r w:rsidR="003C0F7C">
        <w:t>44</w:t>
      </w:r>
      <w:r w:rsidR="005F37F3" w:rsidRPr="0012373C">
        <w:t>)</w:t>
      </w:r>
      <w:r w:rsidR="003C0F7C">
        <w:t>5148455</w:t>
      </w:r>
      <w:r w:rsidR="00F47E0B" w:rsidRPr="0012373C">
        <w:rPr>
          <w:iCs/>
          <w:color w:val="000000"/>
        </w:rPr>
        <w:t>.</w:t>
      </w:r>
      <w:r w:rsidR="002A1F55" w:rsidRPr="0012373C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12373C">
        <w:rPr>
          <w:iCs/>
          <w:color w:val="000000"/>
        </w:rPr>
        <w:t xml:space="preserve"> в любое время,</w:t>
      </w:r>
      <w:r w:rsidR="002A1F55" w:rsidRPr="0012373C">
        <w:rPr>
          <w:iCs/>
          <w:color w:val="000000"/>
        </w:rPr>
        <w:t xml:space="preserve"> не </w:t>
      </w:r>
      <w:proofErr w:type="gramStart"/>
      <w:r w:rsidR="002A1F55" w:rsidRPr="0012373C">
        <w:rPr>
          <w:iCs/>
          <w:color w:val="000000"/>
        </w:rPr>
        <w:t>позднее</w:t>
      </w:r>
      <w:proofErr w:type="gramEnd"/>
      <w:r w:rsidR="002A1F55" w:rsidRPr="0012373C">
        <w:rPr>
          <w:iCs/>
          <w:color w:val="000000"/>
        </w:rPr>
        <w:t xml:space="preserve"> чем за 3 календарных дня  до наступления даты проведения торгов. </w:t>
      </w:r>
      <w:proofErr w:type="gramStart"/>
      <w:r w:rsidR="00EB6FFD" w:rsidRPr="0012373C">
        <w:t xml:space="preserve">С подробной информацией о предмете торгов, </w:t>
      </w:r>
      <w:r w:rsidR="009575A0" w:rsidRPr="0012373C">
        <w:t>порядке участия</w:t>
      </w:r>
      <w:r w:rsidR="00EB6FFD" w:rsidRPr="0012373C">
        <w:t xml:space="preserve"> и оформления документов для участия</w:t>
      </w:r>
      <w:r w:rsidR="009575A0" w:rsidRPr="0012373C">
        <w:t xml:space="preserve"> в электронных торгах </w:t>
      </w:r>
      <w:r w:rsidR="00EB6FFD" w:rsidRPr="0012373C">
        <w:t>можно ознакомит</w:t>
      </w:r>
      <w:r w:rsidR="007E7A71" w:rsidRPr="0012373C">
        <w:t>ь</w:t>
      </w:r>
      <w:r w:rsidR="00EB6FFD" w:rsidRPr="0012373C">
        <w:t>ся</w:t>
      </w:r>
      <w:r w:rsidR="009575A0" w:rsidRPr="0012373C">
        <w:t xml:space="preserve"> на сайте</w:t>
      </w:r>
      <w:r w:rsidR="001742D6" w:rsidRPr="0012373C">
        <w:t xml:space="preserve"> ЭТП </w:t>
      </w:r>
      <w:r w:rsidR="009575A0" w:rsidRPr="0012373C">
        <w:t xml:space="preserve"> ETPVIT.BY, по </w:t>
      </w:r>
      <w:r w:rsidR="00AC39C9" w:rsidRPr="0012373C">
        <w:t xml:space="preserve">электронному </w:t>
      </w:r>
      <w:r w:rsidR="009575A0" w:rsidRPr="0012373C">
        <w:t xml:space="preserve">адресу: </w:t>
      </w:r>
      <w:hyperlink r:id="rId9" w:history="1">
        <w:r w:rsidR="001742D6" w:rsidRPr="0012373C">
          <w:rPr>
            <w:rStyle w:val="a5"/>
          </w:rPr>
          <w:t>https://etpvit.by</w:t>
        </w:r>
      </w:hyperlink>
      <w:r w:rsidR="007A764C" w:rsidRPr="0012373C">
        <w:t>.</w:t>
      </w:r>
      <w:r w:rsidR="005B2C96" w:rsidRPr="0012373C">
        <w:t xml:space="preserve"> Извещения о проведении электронных торгов опубликованы  на официальных сайтах Государственного комитета по имуществу </w:t>
      </w:r>
      <w:r w:rsidR="005B2C96" w:rsidRPr="0012373C">
        <w:rPr>
          <w:color w:val="000000"/>
        </w:rPr>
        <w:t>https://au.nca.by/(№</w:t>
      </w:r>
      <w:r w:rsidR="00E16E00">
        <w:rPr>
          <w:color w:val="000000"/>
        </w:rPr>
        <w:t>38</w:t>
      </w:r>
      <w:r w:rsidR="003C0F7C">
        <w:rPr>
          <w:color w:val="000000"/>
        </w:rPr>
        <w:t>893</w:t>
      </w:r>
      <w:r w:rsidR="005B2C96" w:rsidRPr="0012373C">
        <w:rPr>
          <w:color w:val="000000"/>
        </w:rPr>
        <w:t>)</w:t>
      </w:r>
      <w:r w:rsidR="005B2C96" w:rsidRPr="0012373C">
        <w:t>, Витебского областного исполнительного комитета: https://vitebsk-region.gov.by/</w:t>
      </w:r>
      <w:proofErr w:type="gramEnd"/>
    </w:p>
    <w:sectPr w:rsidR="00645D5C" w:rsidRPr="0012373C" w:rsidSect="0012373C">
      <w:pgSz w:w="11906" w:h="16838"/>
      <w:pgMar w:top="709" w:right="424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45C9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2373C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07C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51BF1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751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73F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0F7C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2C96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37F3"/>
    <w:rsid w:val="005F76B9"/>
    <w:rsid w:val="005F7DC9"/>
    <w:rsid w:val="00600D8F"/>
    <w:rsid w:val="00602FD8"/>
    <w:rsid w:val="00603675"/>
    <w:rsid w:val="006042AD"/>
    <w:rsid w:val="00604B92"/>
    <w:rsid w:val="0060610F"/>
    <w:rsid w:val="006062D2"/>
    <w:rsid w:val="00607633"/>
    <w:rsid w:val="0062019A"/>
    <w:rsid w:val="00620D0D"/>
    <w:rsid w:val="00623A77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64E7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A764C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3F00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75356"/>
    <w:rsid w:val="00980D8A"/>
    <w:rsid w:val="00983D2C"/>
    <w:rsid w:val="00987DB2"/>
    <w:rsid w:val="00990D56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27DF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6BBC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322A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1D2F"/>
    <w:rsid w:val="00C22744"/>
    <w:rsid w:val="00C249AD"/>
    <w:rsid w:val="00C304F0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1F32"/>
    <w:rsid w:val="00C922B6"/>
    <w:rsid w:val="00C95C3C"/>
    <w:rsid w:val="00CA1548"/>
    <w:rsid w:val="00CA399C"/>
    <w:rsid w:val="00CA64E5"/>
    <w:rsid w:val="00CB3757"/>
    <w:rsid w:val="00CC3998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E0D86"/>
    <w:rsid w:val="00DF1B93"/>
    <w:rsid w:val="00DF4E74"/>
    <w:rsid w:val="00E021BC"/>
    <w:rsid w:val="00E03510"/>
    <w:rsid w:val="00E05884"/>
    <w:rsid w:val="00E125F7"/>
    <w:rsid w:val="00E12F90"/>
    <w:rsid w:val="00E16E00"/>
    <w:rsid w:val="00E2318D"/>
    <w:rsid w:val="00E2679B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2ED9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5C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sid w:val="000645C9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74A0-5DCB-4C2B-8242-020F8998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36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4</cp:revision>
  <cp:lastPrinted>2026-04-13T13:11:00Z</cp:lastPrinted>
  <dcterms:created xsi:type="dcterms:W3CDTF">2024-09-23T14:43:00Z</dcterms:created>
  <dcterms:modified xsi:type="dcterms:W3CDTF">2026-05-15T15:02:00Z</dcterms:modified>
</cp:coreProperties>
</file>